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9127FA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9127F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9127F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9127FA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127FA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9127FA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Rab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7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01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Pengantar Ilmu Pertani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/1/Agroteknologi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3.00-14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127FA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127FA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Ir. A. Rahman, MS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9127F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9127F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9127FA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9127FA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27FA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9127F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127F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7 November 2021</w:t>
      </w:r>
    </w:p>
    <w:p w:rsidR="009127FA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9127FA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9127F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9127F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9127FA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r. A. Rahman, MS</w:t>
      </w: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9127F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7F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86" name="Group 8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8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" name="Picture 8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Picture 8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8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8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8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7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9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7908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7FA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5331-DD0E-459C-A237-54906D7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5T08:16:00Z</dcterms:created>
  <dcterms:modified xsi:type="dcterms:W3CDTF">2021-11-15T08:16:00Z</dcterms:modified>
</cp:coreProperties>
</file>